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96648D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96648D">
        <w:rPr>
          <w:szCs w:val="28"/>
        </w:rPr>
        <w:t>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4E5C01">
        <w:rPr>
          <w:b/>
          <w:sz w:val="22"/>
          <w:szCs w:val="22"/>
        </w:rPr>
        <w:t>5</w:t>
      </w:r>
    </w:p>
    <w:p w:rsidR="0096648D" w:rsidRDefault="0096648D" w:rsidP="000A02BA">
      <w:pPr>
        <w:jc w:val="center"/>
        <w:rPr>
          <w:b/>
          <w:sz w:val="22"/>
          <w:szCs w:val="22"/>
        </w:rPr>
      </w:pPr>
    </w:p>
    <w:p w:rsidR="0096648D" w:rsidRPr="00454255" w:rsidRDefault="0096648D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6A7960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4E5C01">
        <w:rPr>
          <w:sz w:val="22"/>
          <w:szCs w:val="22"/>
        </w:rPr>
        <w:t>5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4E5C01">
        <w:rPr>
          <w:sz w:val="22"/>
          <w:szCs w:val="22"/>
        </w:rPr>
        <w:t>31</w:t>
      </w:r>
      <w:r w:rsidR="004F79AE">
        <w:rPr>
          <w:sz w:val="22"/>
          <w:szCs w:val="22"/>
        </w:rPr>
        <w:t xml:space="preserve">» </w:t>
      </w:r>
      <w:r w:rsidR="004E5C01">
        <w:rPr>
          <w:sz w:val="22"/>
          <w:szCs w:val="22"/>
        </w:rPr>
        <w:t>янва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A56819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A56819" w:rsidRPr="00A56819" w:rsidRDefault="00A56819" w:rsidP="00A56819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F4F59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648D" w:rsidRDefault="0096648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648D" w:rsidRDefault="0096648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648D" w:rsidRDefault="0096648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648D" w:rsidRDefault="0096648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648D" w:rsidRDefault="0096648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62" w:rsidRDefault="00352F62">
      <w:r>
        <w:separator/>
      </w:r>
    </w:p>
  </w:endnote>
  <w:endnote w:type="continuationSeparator" w:id="0">
    <w:p w:rsidR="00352F62" w:rsidRDefault="0035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62" w:rsidRDefault="00352F62">
      <w:r>
        <w:separator/>
      </w:r>
    </w:p>
  </w:footnote>
  <w:footnote w:type="continuationSeparator" w:id="0">
    <w:p w:rsidR="00352F62" w:rsidRDefault="00352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1F4F59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74325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52F62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15461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A7960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48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56819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5680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1EEE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4FD4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370827-3DB4-4771-AACD-E0747AA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40198-68F1-45A6-A1CE-2AFF8D14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3</TotalTime>
  <Pages>10</Pages>
  <Words>5595</Words>
  <Characters>3189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7</cp:revision>
  <cp:lastPrinted>2021-12-28T06:11:00Z</cp:lastPrinted>
  <dcterms:created xsi:type="dcterms:W3CDTF">2017-10-18T05:37:00Z</dcterms:created>
  <dcterms:modified xsi:type="dcterms:W3CDTF">2025-03-04T06:56:00Z</dcterms:modified>
</cp:coreProperties>
</file>